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08691CE4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1B2C9F">
        <w:t>2</w:t>
      </w:r>
      <w:r w:rsidR="006E048F">
        <w:t>0 augustus</w:t>
      </w:r>
      <w:r w:rsidR="00D807D6">
        <w:t xml:space="preserve"> 20</w:t>
      </w:r>
      <w:r w:rsidR="00217EE0">
        <w:t>2</w:t>
      </w:r>
      <w:r w:rsidR="009E19DB">
        <w:t>5</w:t>
      </w:r>
      <w:r w:rsidR="00C44D56">
        <w:t>.</w:t>
      </w:r>
    </w:p>
    <w:p w14:paraId="3C06479B" w14:textId="7C7F6E96" w:rsidR="004D0ABE" w:rsidRDefault="003E6D27" w:rsidP="006E048F">
      <w:pPr>
        <w:spacing w:after="0" w:line="240" w:lineRule="auto"/>
      </w:pPr>
      <w:r w:rsidRPr="00D176BE">
        <w:t>Aanwezig:</w:t>
      </w:r>
      <w:r w:rsidR="00021FCC">
        <w:t xml:space="preserve"> </w:t>
      </w:r>
      <w:r w:rsidR="006E048F">
        <w:t>A. Bijma(voorzitter),</w:t>
      </w:r>
      <w:r w:rsidR="006E048F" w:rsidRPr="00B23FC0">
        <w:t xml:space="preserve">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0E240B">
        <w:t>S-M. Franssen,</w:t>
      </w:r>
      <w:r w:rsidR="00B23FC0" w:rsidRPr="00B23FC0">
        <w:t xml:space="preserve"> </w:t>
      </w:r>
      <w:r w:rsidR="00B23FC0">
        <w:t>J. Kusters</w:t>
      </w:r>
      <w:r w:rsidR="006E048F">
        <w:t>, F. Nuijten</w:t>
      </w:r>
      <w:r w:rsidR="00497041">
        <w:t>,</w:t>
      </w:r>
      <w:r w:rsidR="00497041" w:rsidRPr="00497041">
        <w:t xml:space="preserve"> </w:t>
      </w:r>
      <w:r w:rsidR="00497041">
        <w:t>M. Rutten</w:t>
      </w:r>
      <w:r w:rsidR="00497041"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173BCBC9" w14:textId="6051460F" w:rsidR="005B62A6" w:rsidRDefault="002364BD" w:rsidP="001B2C9F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1B2C9F">
        <w:t>M. Romme,</w:t>
      </w:r>
      <w:r w:rsidR="00B23FC0">
        <w:t xml:space="preserve"> W. </w:t>
      </w:r>
      <w:proofErr w:type="spellStart"/>
      <w:r w:rsidR="00B23FC0">
        <w:t>Wiericx</w:t>
      </w:r>
      <w:proofErr w:type="spellEnd"/>
      <w:r w:rsidR="006E048F">
        <w:t>,</w:t>
      </w:r>
      <w:r w:rsidR="006E048F" w:rsidRPr="006E048F">
        <w:t xml:space="preserve"> </w:t>
      </w:r>
      <w:r w:rsidR="006E048F">
        <w:t>J-P. van Keep,</w:t>
      </w:r>
      <w:r w:rsidR="006E048F" w:rsidRPr="006E048F">
        <w:t xml:space="preserve"> </w:t>
      </w:r>
      <w:r w:rsidR="006E048F">
        <w:t xml:space="preserve">P. </w:t>
      </w:r>
      <w:proofErr w:type="spellStart"/>
      <w:r w:rsidR="006E048F">
        <w:t>Brosens</w:t>
      </w:r>
      <w:proofErr w:type="spellEnd"/>
      <w:r w:rsidR="006E048F">
        <w:t xml:space="preserve">.  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0251BF61" w:rsidR="00A1438F" w:rsidRPr="00461DEE" w:rsidRDefault="00461DEE" w:rsidP="00461DEE">
      <w:pPr>
        <w:spacing w:after="0" w:line="240" w:lineRule="auto"/>
        <w:ind w:firstLine="708"/>
        <w:rPr>
          <w:bCs/>
        </w:rPr>
      </w:pPr>
      <w:r w:rsidRPr="00461DEE">
        <w:rPr>
          <w:b/>
        </w:rPr>
        <w:t xml:space="preserve">1. </w:t>
      </w:r>
      <w:r w:rsidR="003F0E7A" w:rsidRPr="00461DEE">
        <w:rPr>
          <w:b/>
        </w:rPr>
        <w:t>Opening en vaststelling agenda</w:t>
      </w:r>
      <w:r w:rsidR="0076574F" w:rsidRPr="00461DEE">
        <w:rPr>
          <w:bCs/>
        </w:rPr>
        <w:t>.</w:t>
      </w:r>
      <w:r w:rsidR="00A1438F" w:rsidRPr="00461DEE">
        <w:rPr>
          <w:b/>
        </w:rPr>
        <w:t xml:space="preserve"> </w:t>
      </w:r>
    </w:p>
    <w:p w14:paraId="291BDAB7" w14:textId="70CFD502" w:rsidR="00CF753F" w:rsidRDefault="005B62A6" w:rsidP="001B2C9F">
      <w:pPr>
        <w:pStyle w:val="Lijstalinea"/>
        <w:spacing w:after="0" w:line="240" w:lineRule="auto"/>
        <w:rPr>
          <w:b/>
        </w:rPr>
      </w:pPr>
      <w:r>
        <w:rPr>
          <w:b/>
        </w:rPr>
        <w:t xml:space="preserve">     </w:t>
      </w:r>
      <w:r>
        <w:rPr>
          <w:bCs/>
        </w:rPr>
        <w:t xml:space="preserve">  </w:t>
      </w:r>
    </w:p>
    <w:p w14:paraId="20578D7F" w14:textId="1905EA42" w:rsidR="00362A7D" w:rsidRDefault="00461DEE" w:rsidP="001B2C9F">
      <w:pPr>
        <w:spacing w:after="0" w:line="240" w:lineRule="auto"/>
        <w:ind w:firstLine="708"/>
        <w:rPr>
          <w:bCs/>
        </w:rPr>
      </w:pPr>
      <w:r>
        <w:rPr>
          <w:b/>
        </w:rPr>
        <w:t xml:space="preserve">2. </w:t>
      </w:r>
      <w:r w:rsidR="00831F54">
        <w:rPr>
          <w:b/>
        </w:rPr>
        <w:t>Thema Sociaal</w:t>
      </w:r>
      <w:r w:rsidR="005B62A6" w:rsidRPr="00461DEE">
        <w:rPr>
          <w:b/>
        </w:rPr>
        <w:t>.</w:t>
      </w:r>
    </w:p>
    <w:p w14:paraId="59DAC802" w14:textId="5A83C7AB" w:rsidR="001B2C9F" w:rsidRDefault="001B2C9F" w:rsidP="001B2C9F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 xml:space="preserve">De </w:t>
      </w:r>
      <w:r w:rsidR="00B23FC0">
        <w:rPr>
          <w:bCs/>
        </w:rPr>
        <w:t xml:space="preserve">overlast </w:t>
      </w:r>
      <w:r w:rsidR="00831F54">
        <w:rPr>
          <w:bCs/>
        </w:rPr>
        <w:t xml:space="preserve">van hangjongeren op het Hyacintplein </w:t>
      </w:r>
      <w:r w:rsidR="00B23FC0">
        <w:rPr>
          <w:bCs/>
        </w:rPr>
        <w:t>is minder.</w:t>
      </w:r>
    </w:p>
    <w:p w14:paraId="5B4CD520" w14:textId="1AC8E75C" w:rsidR="00BA152D" w:rsidRDefault="00F11F16" w:rsidP="00554429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De</w:t>
      </w:r>
      <w:r w:rsidR="00B23FC0">
        <w:rPr>
          <w:bCs/>
        </w:rPr>
        <w:t xml:space="preserve"> groep is kleiner en bestaat nu voornamelijk uit kinderen uit de eigen buurt.</w:t>
      </w:r>
    </w:p>
    <w:p w14:paraId="6FAA5C30" w14:textId="174237AE" w:rsidR="00A265FC" w:rsidRPr="00554429" w:rsidRDefault="00A265FC" w:rsidP="00554429">
      <w:pPr>
        <w:pStyle w:val="Lijstalinea"/>
        <w:spacing w:after="0" w:line="240" w:lineRule="auto"/>
        <w:ind w:left="1440"/>
        <w:rPr>
          <w:b/>
        </w:rPr>
      </w:pPr>
      <w:r w:rsidRPr="00A265FC">
        <w:rPr>
          <w:bCs/>
        </w:rPr>
        <w:t xml:space="preserve">H. v.d. </w:t>
      </w:r>
      <w:proofErr w:type="spellStart"/>
      <w:r w:rsidRPr="00A265FC">
        <w:rPr>
          <w:bCs/>
        </w:rPr>
        <w:t>Corput</w:t>
      </w:r>
      <w:proofErr w:type="spellEnd"/>
      <w:r w:rsidRPr="00A265FC">
        <w:rPr>
          <w:bCs/>
        </w:rPr>
        <w:t xml:space="preserve"> (</w:t>
      </w:r>
      <w:r w:rsidR="0065760C">
        <w:rPr>
          <w:bCs/>
        </w:rPr>
        <w:t xml:space="preserve">wijkmanager </w:t>
      </w:r>
      <w:r w:rsidRPr="00A265FC">
        <w:rPr>
          <w:bCs/>
        </w:rPr>
        <w:t>sociaal domein gem. Breda) onderzoekt de mogelijkheden om een bord met huisregels op het plein te laten</w:t>
      </w:r>
      <w:r>
        <w:rPr>
          <w:bCs/>
        </w:rPr>
        <w:t xml:space="preserve"> </w:t>
      </w:r>
      <w:r w:rsidRPr="00A265FC">
        <w:rPr>
          <w:bCs/>
        </w:rPr>
        <w:t>plaatsen.</w:t>
      </w:r>
    </w:p>
    <w:p w14:paraId="46C964BD" w14:textId="77777777" w:rsidR="00554429" w:rsidRPr="00554429" w:rsidRDefault="00554429" w:rsidP="004A1292">
      <w:pPr>
        <w:pStyle w:val="Lijstalinea"/>
        <w:numPr>
          <w:ilvl w:val="0"/>
          <w:numId w:val="71"/>
        </w:numPr>
        <w:spacing w:after="0" w:line="240" w:lineRule="auto"/>
        <w:rPr>
          <w:b/>
        </w:rPr>
      </w:pPr>
      <w:r>
        <w:rPr>
          <w:bCs/>
        </w:rPr>
        <w:t>Plattegrond met de deelnemers garagesales op de website plaatsen. (actie:</w:t>
      </w:r>
    </w:p>
    <w:p w14:paraId="32081223" w14:textId="4DDB1BE2" w:rsidR="00DE52A8" w:rsidRPr="00A265FC" w:rsidRDefault="00554429" w:rsidP="00554429">
      <w:pPr>
        <w:pStyle w:val="Lijstalinea"/>
        <w:spacing w:after="0" w:line="240" w:lineRule="auto"/>
        <w:ind w:left="1440"/>
        <w:rPr>
          <w:b/>
        </w:rPr>
      </w:pPr>
      <w:r>
        <w:rPr>
          <w:bCs/>
        </w:rPr>
        <w:t xml:space="preserve"> F. Nuijten, L. Verburg)</w:t>
      </w:r>
    </w:p>
    <w:p w14:paraId="4B403BD7" w14:textId="77777777" w:rsidR="00E913AC" w:rsidRDefault="007314FB" w:rsidP="00554429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 w:rsidRPr="00554429">
        <w:rPr>
          <w:bCs/>
        </w:rPr>
        <w:t>In de september</w:t>
      </w:r>
      <w:r w:rsidR="00E913AC">
        <w:rPr>
          <w:bCs/>
        </w:rPr>
        <w:t xml:space="preserve"> </w:t>
      </w:r>
      <w:r w:rsidRPr="00554429">
        <w:rPr>
          <w:bCs/>
        </w:rPr>
        <w:t xml:space="preserve">editie van de wijkkrant wordt er opnieuw aandacht besteed aan </w:t>
      </w:r>
      <w:r w:rsidR="00A265FC" w:rsidRPr="00554429">
        <w:rPr>
          <w:bCs/>
        </w:rPr>
        <w:t>“buurtcirkels”</w:t>
      </w:r>
      <w:r w:rsidR="00831F54" w:rsidRPr="00554429">
        <w:rPr>
          <w:bCs/>
        </w:rPr>
        <w:t>.</w:t>
      </w:r>
      <w:r w:rsidR="00A265FC" w:rsidRPr="00554429">
        <w:rPr>
          <w:bCs/>
        </w:rPr>
        <w:t xml:space="preserve"> Ondertussen hebben 4 </w:t>
      </w:r>
      <w:r w:rsidR="00831F54" w:rsidRPr="00554429">
        <w:rPr>
          <w:bCs/>
        </w:rPr>
        <w:t>geïnteresseerden</w:t>
      </w:r>
      <w:r w:rsidR="00A265FC" w:rsidRPr="00554429">
        <w:rPr>
          <w:bCs/>
        </w:rPr>
        <w:t xml:space="preserve"> </w:t>
      </w:r>
      <w:r w:rsidR="00831F54" w:rsidRPr="00554429">
        <w:rPr>
          <w:bCs/>
        </w:rPr>
        <w:t xml:space="preserve">zich </w:t>
      </w:r>
      <w:r w:rsidR="00A265FC" w:rsidRPr="00554429">
        <w:rPr>
          <w:bCs/>
        </w:rPr>
        <w:t>aangemeld</w:t>
      </w:r>
      <w:r w:rsidR="00831F54" w:rsidRPr="00554429">
        <w:rPr>
          <w:bCs/>
        </w:rPr>
        <w:t xml:space="preserve"> bij</w:t>
      </w:r>
    </w:p>
    <w:p w14:paraId="5F42551C" w14:textId="448F5F1A" w:rsidR="00831F54" w:rsidRPr="00554429" w:rsidRDefault="00831F54" w:rsidP="00E913AC">
      <w:pPr>
        <w:pStyle w:val="Lijstalinea"/>
        <w:spacing w:after="0" w:line="240" w:lineRule="auto"/>
        <w:ind w:left="1440"/>
        <w:rPr>
          <w:bCs/>
        </w:rPr>
      </w:pPr>
      <w:r w:rsidRPr="00554429">
        <w:rPr>
          <w:bCs/>
        </w:rPr>
        <w:t xml:space="preserve"> J. Kusters.</w:t>
      </w:r>
      <w:r w:rsidR="00554429" w:rsidRPr="00554429">
        <w:rPr>
          <w:bCs/>
        </w:rPr>
        <w:t xml:space="preserve"> </w:t>
      </w:r>
      <w:r w:rsidRPr="00554429">
        <w:rPr>
          <w:bCs/>
        </w:rPr>
        <w:t>Eind oktober/ begin november komt er een infoavond voor de buurt.</w:t>
      </w:r>
    </w:p>
    <w:p w14:paraId="6D3C9A7C" w14:textId="510EE461" w:rsidR="00663D33" w:rsidRDefault="00663D33" w:rsidP="0052269D">
      <w:pPr>
        <w:spacing w:after="0" w:line="240" w:lineRule="auto"/>
        <w:rPr>
          <w:bCs/>
        </w:rPr>
      </w:pPr>
    </w:p>
    <w:p w14:paraId="521C9528" w14:textId="2C1E3FF6" w:rsidR="00554429" w:rsidRDefault="00554429" w:rsidP="00554429">
      <w:pPr>
        <w:spacing w:after="0" w:line="240" w:lineRule="auto"/>
        <w:ind w:left="708"/>
        <w:rPr>
          <w:b/>
        </w:rPr>
      </w:pPr>
      <w:r w:rsidRPr="00554429">
        <w:rPr>
          <w:b/>
        </w:rPr>
        <w:t>3. Thema Groen</w:t>
      </w:r>
      <w:r>
        <w:rPr>
          <w:b/>
        </w:rPr>
        <w:t>.</w:t>
      </w:r>
    </w:p>
    <w:p w14:paraId="519D0DF5" w14:textId="2D9DDA9D" w:rsidR="00554429" w:rsidRPr="00554429" w:rsidRDefault="00554429" w:rsidP="00554429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 w:rsidRPr="00554429">
        <w:rPr>
          <w:bCs/>
        </w:rPr>
        <w:t>Een nieuwe rondg</w:t>
      </w:r>
      <w:r>
        <w:rPr>
          <w:bCs/>
        </w:rPr>
        <w:t>a</w:t>
      </w:r>
      <w:r w:rsidRPr="00554429">
        <w:rPr>
          <w:bCs/>
        </w:rPr>
        <w:t>ng</w:t>
      </w:r>
      <w:r>
        <w:rPr>
          <w:bCs/>
        </w:rPr>
        <w:t xml:space="preserve"> door de wijk met H. v.d. </w:t>
      </w:r>
      <w:proofErr w:type="spellStart"/>
      <w:r>
        <w:rPr>
          <w:bCs/>
        </w:rPr>
        <w:t>Corput</w:t>
      </w:r>
      <w:proofErr w:type="spellEnd"/>
      <w:r>
        <w:rPr>
          <w:bCs/>
        </w:rPr>
        <w:t xml:space="preserve"> wordt geplan</w:t>
      </w:r>
      <w:r w:rsidR="0065760C">
        <w:rPr>
          <w:bCs/>
        </w:rPr>
        <w:t>d.</w:t>
      </w:r>
    </w:p>
    <w:p w14:paraId="06DC46C9" w14:textId="77777777" w:rsidR="0065760C" w:rsidRDefault="0065760C" w:rsidP="00554429">
      <w:pPr>
        <w:spacing w:after="0" w:line="240" w:lineRule="auto"/>
        <w:ind w:left="708"/>
        <w:rPr>
          <w:b/>
        </w:rPr>
      </w:pPr>
    </w:p>
    <w:p w14:paraId="0EAA08BF" w14:textId="4B944E95" w:rsidR="00554429" w:rsidRDefault="0065760C" w:rsidP="00554429">
      <w:pPr>
        <w:spacing w:after="0" w:line="240" w:lineRule="auto"/>
        <w:ind w:left="708"/>
        <w:rPr>
          <w:b/>
        </w:rPr>
      </w:pPr>
      <w:r>
        <w:rPr>
          <w:b/>
        </w:rPr>
        <w:t>4. Thema Duurzaam.</w:t>
      </w:r>
    </w:p>
    <w:p w14:paraId="364FB709" w14:textId="6ADA0F2E" w:rsidR="0065760C" w:rsidRDefault="0065760C" w:rsidP="0065760C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 w:rsidRPr="0065760C">
        <w:rPr>
          <w:bCs/>
        </w:rPr>
        <w:t xml:space="preserve">De oplossingsrichting </w:t>
      </w:r>
      <w:r>
        <w:rPr>
          <w:bCs/>
        </w:rPr>
        <w:t>om onze wijk te verduurzamen is “</w:t>
      </w:r>
      <w:proofErr w:type="spellStart"/>
      <w:r>
        <w:rPr>
          <w:bCs/>
        </w:rPr>
        <w:t>a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ctric</w:t>
      </w:r>
      <w:proofErr w:type="spellEnd"/>
      <w:r>
        <w:rPr>
          <w:bCs/>
        </w:rPr>
        <w:t>”.</w:t>
      </w:r>
    </w:p>
    <w:p w14:paraId="752C248D" w14:textId="53519C47" w:rsidR="0065760C" w:rsidRDefault="0065760C" w:rsidP="0065760C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Een nieuwe info</w:t>
      </w:r>
      <w:r w:rsidR="009B495D">
        <w:rPr>
          <w:bCs/>
        </w:rPr>
        <w:t>-</w:t>
      </w:r>
      <w:r>
        <w:rPr>
          <w:bCs/>
        </w:rPr>
        <w:t>bijeenkomst staat gepland voor eind oktober/ begin november.</w:t>
      </w:r>
    </w:p>
    <w:p w14:paraId="31B281A7" w14:textId="43AD20A9" w:rsidR="0065760C" w:rsidRPr="0065760C" w:rsidRDefault="001C0539" w:rsidP="0065760C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proofErr w:type="spellStart"/>
      <w:r>
        <w:rPr>
          <w:bCs/>
        </w:rPr>
        <w:t>Stava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obased</w:t>
      </w:r>
      <w:proofErr w:type="spellEnd"/>
      <w:r>
        <w:rPr>
          <w:bCs/>
        </w:rPr>
        <w:t xml:space="preserve"> isoleren: Er zijn drie kandidaten voor deelname aa</w:t>
      </w:r>
      <w:r w:rsidR="009D6A10">
        <w:rPr>
          <w:bCs/>
        </w:rPr>
        <w:t>n</w:t>
      </w:r>
      <w:r>
        <w:rPr>
          <w:bCs/>
        </w:rPr>
        <w:t xml:space="preserve"> dit project.</w:t>
      </w:r>
    </w:p>
    <w:p w14:paraId="2498CABC" w14:textId="77777777" w:rsidR="0065760C" w:rsidRPr="00AD1112" w:rsidRDefault="0065760C" w:rsidP="00554429">
      <w:pPr>
        <w:spacing w:after="0" w:line="240" w:lineRule="auto"/>
        <w:ind w:left="708"/>
        <w:rPr>
          <w:bCs/>
        </w:rPr>
      </w:pPr>
    </w:p>
    <w:p w14:paraId="79B7CC6C" w14:textId="15C00A3F" w:rsidR="00461DEE" w:rsidRPr="00461DEE" w:rsidRDefault="0065760C" w:rsidP="00461DEE">
      <w:pPr>
        <w:spacing w:after="0" w:line="240" w:lineRule="auto"/>
        <w:ind w:firstLine="708"/>
        <w:rPr>
          <w:b/>
        </w:rPr>
      </w:pPr>
      <w:r>
        <w:rPr>
          <w:b/>
        </w:rPr>
        <w:t>5</w:t>
      </w:r>
      <w:r w:rsidR="00774318">
        <w:rPr>
          <w:b/>
        </w:rPr>
        <w:t xml:space="preserve">. </w:t>
      </w:r>
      <w:r w:rsidR="001C0539">
        <w:rPr>
          <w:b/>
        </w:rPr>
        <w:t>T</w:t>
      </w:r>
      <w:r w:rsidR="007314FB">
        <w:rPr>
          <w:b/>
        </w:rPr>
        <w:t>hema Openbare ruimte.</w:t>
      </w:r>
    </w:p>
    <w:p w14:paraId="49F8C530" w14:textId="77777777" w:rsidR="001C0539" w:rsidRPr="001C0539" w:rsidRDefault="001C0539" w:rsidP="00B87B1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>
        <w:rPr>
          <w:bCs/>
        </w:rPr>
        <w:t xml:space="preserve">De reconstructie van de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is uitgesteld naar het vierde kwartaal 2025. Informatie hierover en de omleidingsroute worden gepubliceerd in de wijkkrant van september.</w:t>
      </w:r>
    </w:p>
    <w:p w14:paraId="32A2FFBC" w14:textId="044B5F43" w:rsidR="00766930" w:rsidRPr="009D28BC" w:rsidRDefault="001C0539" w:rsidP="00B87B1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>
        <w:rPr>
          <w:bCs/>
        </w:rPr>
        <w:t xml:space="preserve">We zijn nog in afwachting van een datum om met </w:t>
      </w:r>
      <w:proofErr w:type="spellStart"/>
      <w:r>
        <w:rPr>
          <w:bCs/>
        </w:rPr>
        <w:t>wet</w:t>
      </w:r>
      <w:r w:rsidR="009D28BC">
        <w:rPr>
          <w:bCs/>
        </w:rPr>
        <w:t>h</w:t>
      </w:r>
      <w:proofErr w:type="spellEnd"/>
      <w:r w:rsidR="009D28BC">
        <w:rPr>
          <w:bCs/>
        </w:rPr>
        <w:t>. J. Bruijns een rondje door de wijk te fietsen</w:t>
      </w:r>
      <w:r w:rsidR="009D6A10">
        <w:rPr>
          <w:bCs/>
        </w:rPr>
        <w:t>. Doel is o</w:t>
      </w:r>
      <w:r w:rsidR="009D28BC">
        <w:rPr>
          <w:bCs/>
        </w:rPr>
        <w:t>m onvolkomenheden in de openbare ruimte onder zijn aandacht te brengen.</w:t>
      </w:r>
      <w:r w:rsidR="00461DEE" w:rsidRPr="003544E7">
        <w:rPr>
          <w:bCs/>
        </w:rPr>
        <w:t xml:space="preserve"> </w:t>
      </w:r>
    </w:p>
    <w:p w14:paraId="30D1C780" w14:textId="5A924576" w:rsidR="009D28BC" w:rsidRPr="003544E7" w:rsidRDefault="009D28BC" w:rsidP="00B87B1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>
        <w:rPr>
          <w:bCs/>
        </w:rPr>
        <w:t xml:space="preserve">Een kleine aanpassing (spuitmondjes) aan de fontein op het Hyacintplein is in actie gezet. </w:t>
      </w:r>
      <w:r w:rsidR="00E913AC">
        <w:rPr>
          <w:bCs/>
        </w:rPr>
        <w:t>(via</w:t>
      </w:r>
      <w:r w:rsidR="009B495D">
        <w:rPr>
          <w:bCs/>
        </w:rPr>
        <w:t>:</w:t>
      </w:r>
      <w:r w:rsidR="00E913AC">
        <w:rPr>
          <w:bCs/>
        </w:rPr>
        <w:t xml:space="preserve"> H. v.d. </w:t>
      </w:r>
      <w:proofErr w:type="spellStart"/>
      <w:r w:rsidR="00E913AC">
        <w:rPr>
          <w:bCs/>
        </w:rPr>
        <w:t>Corput</w:t>
      </w:r>
      <w:proofErr w:type="spellEnd"/>
      <w:r w:rsidR="00E913AC">
        <w:rPr>
          <w:bCs/>
        </w:rPr>
        <w:t>)</w:t>
      </w:r>
    </w:p>
    <w:p w14:paraId="6A9F412D" w14:textId="77777777" w:rsidR="001D7C54" w:rsidRPr="001D7C54" w:rsidRDefault="001D7C54" w:rsidP="001D7C54">
      <w:pPr>
        <w:pStyle w:val="Lijstalinea"/>
        <w:spacing w:after="0" w:line="240" w:lineRule="auto"/>
        <w:ind w:left="1440"/>
        <w:rPr>
          <w:b/>
        </w:rPr>
      </w:pPr>
    </w:p>
    <w:p w14:paraId="7F1A08FF" w14:textId="7147307D" w:rsidR="00780D7A" w:rsidRPr="008611C6" w:rsidRDefault="00780D7A" w:rsidP="00780D7A">
      <w:pPr>
        <w:spacing w:after="0" w:line="240" w:lineRule="auto"/>
        <w:rPr>
          <w:b/>
        </w:rPr>
      </w:pPr>
      <w:r w:rsidRPr="00EE1DCE">
        <w:rPr>
          <w:bCs/>
        </w:rPr>
        <w:t xml:space="preserve">     </w:t>
      </w:r>
      <w:r w:rsidRPr="00EE1DCE">
        <w:rPr>
          <w:b/>
        </w:rPr>
        <w:t xml:space="preserve">        </w:t>
      </w:r>
      <w:r w:rsidRPr="008611C6">
        <w:rPr>
          <w:b/>
        </w:rPr>
        <w:t xml:space="preserve"> </w:t>
      </w:r>
      <w:r w:rsidR="009D28BC">
        <w:rPr>
          <w:b/>
        </w:rPr>
        <w:t xml:space="preserve">   6</w:t>
      </w:r>
      <w:r>
        <w:rPr>
          <w:b/>
        </w:rPr>
        <w:t xml:space="preserve">. </w:t>
      </w:r>
      <w:r w:rsidR="003544E7">
        <w:rPr>
          <w:b/>
        </w:rPr>
        <w:t>V</w:t>
      </w:r>
      <w:r w:rsidR="009D28BC">
        <w:rPr>
          <w:b/>
        </w:rPr>
        <w:t>erslag bijeenkomst 2 juli</w:t>
      </w:r>
      <w:r w:rsidR="003544E7">
        <w:rPr>
          <w:b/>
        </w:rPr>
        <w:t>.</w:t>
      </w:r>
    </w:p>
    <w:p w14:paraId="6BB656B4" w14:textId="77777777" w:rsidR="009D28BC" w:rsidRPr="009D28BC" w:rsidRDefault="009D28BC" w:rsidP="009D28BC">
      <w:pPr>
        <w:pStyle w:val="Lijstalinea"/>
        <w:numPr>
          <w:ilvl w:val="0"/>
          <w:numId w:val="83"/>
        </w:numPr>
        <w:spacing w:after="0" w:line="240" w:lineRule="auto"/>
        <w:rPr>
          <w:b/>
        </w:rPr>
      </w:pPr>
      <w:r w:rsidRPr="009D28BC">
        <w:rPr>
          <w:bCs/>
        </w:rPr>
        <w:t>Goedgekeurd.</w:t>
      </w:r>
      <w:r w:rsidR="008E5A76" w:rsidRPr="009D28BC">
        <w:rPr>
          <w:b/>
        </w:rPr>
        <w:t xml:space="preserve">         </w:t>
      </w:r>
      <w:r w:rsidR="0094193E" w:rsidRPr="009D28BC">
        <w:rPr>
          <w:b/>
        </w:rPr>
        <w:t xml:space="preserve"> </w:t>
      </w:r>
    </w:p>
    <w:p w14:paraId="3C9AC9C4" w14:textId="77777777" w:rsidR="009D28BC" w:rsidRDefault="009D28BC" w:rsidP="009D28BC">
      <w:pPr>
        <w:spacing w:after="0" w:line="240" w:lineRule="auto"/>
        <w:ind w:left="900"/>
        <w:rPr>
          <w:b/>
        </w:rPr>
      </w:pPr>
    </w:p>
    <w:p w14:paraId="01F98986" w14:textId="4D29186C" w:rsidR="009F3E27" w:rsidRPr="009D28BC" w:rsidRDefault="00AE0E25" w:rsidP="009D28BC">
      <w:pPr>
        <w:spacing w:after="0" w:line="240" w:lineRule="auto"/>
        <w:ind w:left="900"/>
        <w:rPr>
          <w:bCs/>
        </w:rPr>
      </w:pPr>
      <w:r w:rsidRPr="009D28BC">
        <w:rPr>
          <w:b/>
        </w:rPr>
        <w:t>7</w:t>
      </w:r>
      <w:r w:rsidR="009F3E27" w:rsidRPr="009D28BC">
        <w:rPr>
          <w:b/>
        </w:rPr>
        <w:t xml:space="preserve">. </w:t>
      </w:r>
      <w:r w:rsidR="0030780E" w:rsidRPr="009D28BC">
        <w:rPr>
          <w:b/>
        </w:rPr>
        <w:t xml:space="preserve"> </w:t>
      </w:r>
      <w:r w:rsidR="0094193E" w:rsidRPr="009D28BC">
        <w:rPr>
          <w:b/>
        </w:rPr>
        <w:t>Rondvraag</w:t>
      </w:r>
      <w:r w:rsidR="009F3E27" w:rsidRPr="009D28BC">
        <w:rPr>
          <w:b/>
        </w:rPr>
        <w:t>.</w:t>
      </w:r>
    </w:p>
    <w:p w14:paraId="7065EE91" w14:textId="77777777" w:rsidR="00E913AC" w:rsidRDefault="0030780E" w:rsidP="0030780E">
      <w:pPr>
        <w:spacing w:after="0" w:line="240" w:lineRule="auto"/>
        <w:rPr>
          <w:bCs/>
        </w:rPr>
      </w:pPr>
      <w:r>
        <w:rPr>
          <w:bCs/>
        </w:rPr>
        <w:t xml:space="preserve">                     </w:t>
      </w:r>
      <w:r w:rsidR="00FF4149">
        <w:rPr>
          <w:bCs/>
        </w:rPr>
        <w:t xml:space="preserve">  </w:t>
      </w:r>
      <w:r w:rsidR="009D28BC">
        <w:rPr>
          <w:bCs/>
        </w:rPr>
        <w:t>Oproep voor een nieuw</w:t>
      </w:r>
      <w:r w:rsidR="00E913AC">
        <w:rPr>
          <w:bCs/>
        </w:rPr>
        <w:t xml:space="preserve">e leden en een nieuw </w:t>
      </w:r>
      <w:r w:rsidR="009D28BC">
        <w:rPr>
          <w:bCs/>
        </w:rPr>
        <w:t>bestuur</w:t>
      </w:r>
      <w:r w:rsidR="00E913AC">
        <w:rPr>
          <w:bCs/>
        </w:rPr>
        <w:t xml:space="preserve"> wordt geplaatst in de wijkkrant </w:t>
      </w:r>
    </w:p>
    <w:p w14:paraId="5D1D9BFD" w14:textId="6F245317" w:rsidR="009F3E27" w:rsidRPr="0030780E" w:rsidRDefault="00E913AC" w:rsidP="0030780E">
      <w:pPr>
        <w:spacing w:after="0" w:line="240" w:lineRule="auto"/>
        <w:rPr>
          <w:bCs/>
        </w:rPr>
      </w:pPr>
      <w:r>
        <w:rPr>
          <w:bCs/>
        </w:rPr>
        <w:t xml:space="preserve">                       van september.</w:t>
      </w:r>
    </w:p>
    <w:p w14:paraId="77DE7AA0" w14:textId="77777777" w:rsidR="009F3E27" w:rsidRPr="00AD1112" w:rsidRDefault="009F3E27" w:rsidP="006B786A">
      <w:pPr>
        <w:spacing w:after="0" w:line="240" w:lineRule="auto"/>
        <w:rPr>
          <w:bCs/>
        </w:rPr>
      </w:pPr>
    </w:p>
    <w:p w14:paraId="2BCD7EBC" w14:textId="4D994B23" w:rsidR="00126705" w:rsidRDefault="00673087" w:rsidP="0094193E">
      <w:pPr>
        <w:spacing w:after="0" w:line="240" w:lineRule="auto"/>
        <w:ind w:firstLine="708"/>
        <w:rPr>
          <w:b/>
          <w:bCs/>
        </w:rPr>
      </w:pPr>
      <w:r>
        <w:rPr>
          <w:b/>
        </w:rPr>
        <w:t xml:space="preserve">  </w:t>
      </w:r>
      <w:r w:rsidR="00FF4149">
        <w:rPr>
          <w:b/>
        </w:rPr>
        <w:t xml:space="preserve"> </w:t>
      </w:r>
      <w:r w:rsidR="00101C4C">
        <w:rPr>
          <w:b/>
          <w:bCs/>
        </w:rPr>
        <w:t xml:space="preserve"> </w:t>
      </w:r>
      <w:r w:rsidR="00126705" w:rsidRPr="001B4726">
        <w:rPr>
          <w:b/>
          <w:bCs/>
        </w:rPr>
        <w:t>Actiepunten:</w:t>
      </w: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4F3CB94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2B77ACBA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  <w:r w:rsidR="0094193E">
              <w:rPr>
                <w:rFonts w:cs="Arial"/>
                <w:b/>
                <w:sz w:val="18"/>
              </w:rPr>
              <w:t xml:space="preserve"> (na september 2025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4C8CF86C" w:rsidR="00673087" w:rsidRPr="001E23D4" w:rsidRDefault="001E23D4" w:rsidP="001E23D4">
            <w:pPr>
              <w:spacing w:after="0"/>
              <w:rPr>
                <w:rFonts w:cs="Arial"/>
                <w:b/>
                <w:sz w:val="18"/>
              </w:rPr>
            </w:pPr>
            <w:r w:rsidRPr="001E23D4">
              <w:rPr>
                <w:rFonts w:cs="Arial"/>
                <w:b/>
                <w:sz w:val="18"/>
              </w:rPr>
              <w:t>A.</w:t>
            </w:r>
            <w:r>
              <w:rPr>
                <w:rFonts w:cs="Arial"/>
                <w:b/>
                <w:sz w:val="18"/>
              </w:rPr>
              <w:t xml:space="preserve">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44092E0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72DA9CEC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328930AF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ntwerp kaartje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01CA00C5" w:rsidR="00673087" w:rsidRDefault="001E23D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. Nuijt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693C1745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13BD4E26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6.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26A2CB79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illboards maken en plaatsen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F470C05" w:rsidR="00673087" w:rsidRPr="00003DD4" w:rsidRDefault="001E23D4" w:rsidP="00003D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P van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67E28302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6B0408C5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6.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022233A" w:rsidR="00673087" w:rsidRDefault="00545E7A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lding Garage Sales in “Breda Nu” “BN de Stem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3762E03B" w:rsidR="00673087" w:rsidRDefault="00545E7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0A1CA876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9919C0E" w:rsidR="00673087" w:rsidRDefault="00673087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07105B77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505C7C10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47C7A046" w:rsidR="00673087" w:rsidRDefault="00673087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2879" w14:textId="77777777" w:rsidR="00FF0FD9" w:rsidRDefault="00FF0FD9" w:rsidP="00814880">
      <w:pPr>
        <w:spacing w:after="0" w:line="240" w:lineRule="auto"/>
      </w:pPr>
      <w:r>
        <w:separator/>
      </w:r>
    </w:p>
  </w:endnote>
  <w:endnote w:type="continuationSeparator" w:id="0">
    <w:p w14:paraId="6E8000EE" w14:textId="77777777" w:rsidR="00FF0FD9" w:rsidRDefault="00FF0FD9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9E75" w14:textId="77777777" w:rsidR="00FF0FD9" w:rsidRDefault="00FF0FD9" w:rsidP="00814880">
      <w:pPr>
        <w:spacing w:after="0" w:line="240" w:lineRule="auto"/>
      </w:pPr>
      <w:r>
        <w:separator/>
      </w:r>
    </w:p>
  </w:footnote>
  <w:footnote w:type="continuationSeparator" w:id="0">
    <w:p w14:paraId="16803AA8" w14:textId="77777777" w:rsidR="00FF0FD9" w:rsidRDefault="00FF0FD9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D67"/>
    <w:multiLevelType w:val="hybridMultilevel"/>
    <w:tmpl w:val="98FA1A66"/>
    <w:lvl w:ilvl="0" w:tplc="0413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2F93767"/>
    <w:multiLevelType w:val="hybridMultilevel"/>
    <w:tmpl w:val="F4249854"/>
    <w:lvl w:ilvl="0" w:tplc="0413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 w15:restartNumberingAfterBreak="0">
    <w:nsid w:val="04317558"/>
    <w:multiLevelType w:val="hybridMultilevel"/>
    <w:tmpl w:val="CCA0BA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63A6"/>
    <w:multiLevelType w:val="hybridMultilevel"/>
    <w:tmpl w:val="99722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CDB"/>
    <w:multiLevelType w:val="hybridMultilevel"/>
    <w:tmpl w:val="DC36B2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3B3212"/>
    <w:multiLevelType w:val="hybridMultilevel"/>
    <w:tmpl w:val="4DB69F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2030C"/>
    <w:multiLevelType w:val="hybridMultilevel"/>
    <w:tmpl w:val="14C07EA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1AD5E52"/>
    <w:multiLevelType w:val="hybridMultilevel"/>
    <w:tmpl w:val="7A381BA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CA25C7"/>
    <w:multiLevelType w:val="hybridMultilevel"/>
    <w:tmpl w:val="DB28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7D10"/>
    <w:multiLevelType w:val="hybridMultilevel"/>
    <w:tmpl w:val="48764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13F1383B"/>
    <w:multiLevelType w:val="hybridMultilevel"/>
    <w:tmpl w:val="EFC88B6A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5D24A34"/>
    <w:multiLevelType w:val="hybridMultilevel"/>
    <w:tmpl w:val="E5F6AA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6193"/>
    <w:multiLevelType w:val="hybridMultilevel"/>
    <w:tmpl w:val="1E7829F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AD064CA"/>
    <w:multiLevelType w:val="hybridMultilevel"/>
    <w:tmpl w:val="DC6239E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1BA37BB4"/>
    <w:multiLevelType w:val="hybridMultilevel"/>
    <w:tmpl w:val="1AA241C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1D114775"/>
    <w:multiLevelType w:val="hybridMultilevel"/>
    <w:tmpl w:val="145683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F2720A"/>
    <w:multiLevelType w:val="hybridMultilevel"/>
    <w:tmpl w:val="691A763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1F3908AA"/>
    <w:multiLevelType w:val="hybridMultilevel"/>
    <w:tmpl w:val="390E2B02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210C00B5"/>
    <w:multiLevelType w:val="hybridMultilevel"/>
    <w:tmpl w:val="890AEDF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2B321F"/>
    <w:multiLevelType w:val="hybridMultilevel"/>
    <w:tmpl w:val="34447D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1DF32B7"/>
    <w:multiLevelType w:val="hybridMultilevel"/>
    <w:tmpl w:val="C0D2F4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86D69"/>
    <w:multiLevelType w:val="hybridMultilevel"/>
    <w:tmpl w:val="3538F4B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79B224E"/>
    <w:multiLevelType w:val="hybridMultilevel"/>
    <w:tmpl w:val="8542BDDA"/>
    <w:lvl w:ilvl="0" w:tplc="0413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9" w15:restartNumberingAfterBreak="0">
    <w:nsid w:val="2A86087D"/>
    <w:multiLevelType w:val="hybridMultilevel"/>
    <w:tmpl w:val="A64E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14E83"/>
    <w:multiLevelType w:val="hybridMultilevel"/>
    <w:tmpl w:val="898EA836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021AD4"/>
    <w:multiLevelType w:val="hybridMultilevel"/>
    <w:tmpl w:val="DBEC9AFC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31153A22"/>
    <w:multiLevelType w:val="hybridMultilevel"/>
    <w:tmpl w:val="BE987FAE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31D91F34"/>
    <w:multiLevelType w:val="hybridMultilevel"/>
    <w:tmpl w:val="FEE687D0"/>
    <w:lvl w:ilvl="0" w:tplc="EE32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42C12"/>
    <w:multiLevelType w:val="hybridMultilevel"/>
    <w:tmpl w:val="1944B26E"/>
    <w:lvl w:ilvl="0" w:tplc="DD3E10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B624BD"/>
    <w:multiLevelType w:val="hybridMultilevel"/>
    <w:tmpl w:val="386E5B00"/>
    <w:lvl w:ilvl="0" w:tplc="0413000F">
      <w:start w:val="1"/>
      <w:numFmt w:val="decimal"/>
      <w:lvlText w:val="%1."/>
      <w:lvlJc w:val="left"/>
      <w:pPr>
        <w:ind w:left="1171" w:hanging="360"/>
      </w:pPr>
    </w:lvl>
    <w:lvl w:ilvl="1" w:tplc="04130019" w:tentative="1">
      <w:start w:val="1"/>
      <w:numFmt w:val="lowerLetter"/>
      <w:lvlText w:val="%2."/>
      <w:lvlJc w:val="left"/>
      <w:pPr>
        <w:ind w:left="1891" w:hanging="360"/>
      </w:pPr>
    </w:lvl>
    <w:lvl w:ilvl="2" w:tplc="0413001B" w:tentative="1">
      <w:start w:val="1"/>
      <w:numFmt w:val="lowerRoman"/>
      <w:lvlText w:val="%3."/>
      <w:lvlJc w:val="right"/>
      <w:pPr>
        <w:ind w:left="2611" w:hanging="180"/>
      </w:pPr>
    </w:lvl>
    <w:lvl w:ilvl="3" w:tplc="0413000F" w:tentative="1">
      <w:start w:val="1"/>
      <w:numFmt w:val="decimal"/>
      <w:lvlText w:val="%4."/>
      <w:lvlJc w:val="left"/>
      <w:pPr>
        <w:ind w:left="3331" w:hanging="360"/>
      </w:pPr>
    </w:lvl>
    <w:lvl w:ilvl="4" w:tplc="04130019" w:tentative="1">
      <w:start w:val="1"/>
      <w:numFmt w:val="lowerLetter"/>
      <w:lvlText w:val="%5."/>
      <w:lvlJc w:val="left"/>
      <w:pPr>
        <w:ind w:left="4051" w:hanging="360"/>
      </w:pPr>
    </w:lvl>
    <w:lvl w:ilvl="5" w:tplc="0413001B" w:tentative="1">
      <w:start w:val="1"/>
      <w:numFmt w:val="lowerRoman"/>
      <w:lvlText w:val="%6."/>
      <w:lvlJc w:val="right"/>
      <w:pPr>
        <w:ind w:left="4771" w:hanging="180"/>
      </w:pPr>
    </w:lvl>
    <w:lvl w:ilvl="6" w:tplc="0413000F" w:tentative="1">
      <w:start w:val="1"/>
      <w:numFmt w:val="decimal"/>
      <w:lvlText w:val="%7."/>
      <w:lvlJc w:val="left"/>
      <w:pPr>
        <w:ind w:left="5491" w:hanging="360"/>
      </w:pPr>
    </w:lvl>
    <w:lvl w:ilvl="7" w:tplc="04130019" w:tentative="1">
      <w:start w:val="1"/>
      <w:numFmt w:val="lowerLetter"/>
      <w:lvlText w:val="%8."/>
      <w:lvlJc w:val="left"/>
      <w:pPr>
        <w:ind w:left="6211" w:hanging="360"/>
      </w:pPr>
    </w:lvl>
    <w:lvl w:ilvl="8" w:tplc="0413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7" w15:restartNumberingAfterBreak="0">
    <w:nsid w:val="34B249D0"/>
    <w:multiLevelType w:val="hybridMultilevel"/>
    <w:tmpl w:val="03D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A61871"/>
    <w:multiLevelType w:val="hybridMultilevel"/>
    <w:tmpl w:val="A790E15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920352D"/>
    <w:multiLevelType w:val="hybridMultilevel"/>
    <w:tmpl w:val="4FBA1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1912BE"/>
    <w:multiLevelType w:val="hybridMultilevel"/>
    <w:tmpl w:val="367819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F02C8"/>
    <w:multiLevelType w:val="hybridMultilevel"/>
    <w:tmpl w:val="C650642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5652B6"/>
    <w:multiLevelType w:val="hybridMultilevel"/>
    <w:tmpl w:val="942AA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A08B1"/>
    <w:multiLevelType w:val="hybridMultilevel"/>
    <w:tmpl w:val="B414FD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4353196D"/>
    <w:multiLevelType w:val="hybridMultilevel"/>
    <w:tmpl w:val="4D926E34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444E167B"/>
    <w:multiLevelType w:val="hybridMultilevel"/>
    <w:tmpl w:val="76D07F20"/>
    <w:lvl w:ilvl="0" w:tplc="0413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 w15:restartNumberingAfterBreak="0">
    <w:nsid w:val="474603F2"/>
    <w:multiLevelType w:val="hybridMultilevel"/>
    <w:tmpl w:val="F33863FE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8" w15:restartNumberingAfterBreak="0">
    <w:nsid w:val="48330EE8"/>
    <w:multiLevelType w:val="hybridMultilevel"/>
    <w:tmpl w:val="26C84E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8066A"/>
    <w:multiLevelType w:val="hybridMultilevel"/>
    <w:tmpl w:val="6F50D114"/>
    <w:lvl w:ilvl="0" w:tplc="0413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1" w15:restartNumberingAfterBreak="0">
    <w:nsid w:val="4B3F6EB2"/>
    <w:multiLevelType w:val="hybridMultilevel"/>
    <w:tmpl w:val="F49E1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23783"/>
    <w:multiLevelType w:val="hybridMultilevel"/>
    <w:tmpl w:val="C8E8E840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3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56376"/>
    <w:multiLevelType w:val="hybridMultilevel"/>
    <w:tmpl w:val="D9147D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60C40B6"/>
    <w:multiLevelType w:val="hybridMultilevel"/>
    <w:tmpl w:val="827C4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34F6F"/>
    <w:multiLevelType w:val="hybridMultilevel"/>
    <w:tmpl w:val="4BF69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550F18"/>
    <w:multiLevelType w:val="hybridMultilevel"/>
    <w:tmpl w:val="A2D2F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360178"/>
    <w:multiLevelType w:val="hybridMultilevel"/>
    <w:tmpl w:val="BD1A1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51165B"/>
    <w:multiLevelType w:val="hybridMultilevel"/>
    <w:tmpl w:val="9244A49C"/>
    <w:lvl w:ilvl="0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0" w15:restartNumberingAfterBreak="0">
    <w:nsid w:val="5C487604"/>
    <w:multiLevelType w:val="hybridMultilevel"/>
    <w:tmpl w:val="D1AEB3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C7786F"/>
    <w:multiLevelType w:val="hybridMultilevel"/>
    <w:tmpl w:val="34609588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5D3B6BDB"/>
    <w:multiLevelType w:val="hybridMultilevel"/>
    <w:tmpl w:val="F7844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4627E"/>
    <w:multiLevelType w:val="hybridMultilevel"/>
    <w:tmpl w:val="843EC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AA7"/>
    <w:multiLevelType w:val="hybridMultilevel"/>
    <w:tmpl w:val="7D2213B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7016E74"/>
    <w:multiLevelType w:val="hybridMultilevel"/>
    <w:tmpl w:val="903A754E"/>
    <w:lvl w:ilvl="0" w:tplc="972C1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316BA3"/>
    <w:multiLevelType w:val="hybridMultilevel"/>
    <w:tmpl w:val="1F3A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AD6353"/>
    <w:multiLevelType w:val="hybridMultilevel"/>
    <w:tmpl w:val="6CCC4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B37D21"/>
    <w:multiLevelType w:val="hybridMultilevel"/>
    <w:tmpl w:val="828C9B1A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1" w15:restartNumberingAfterBreak="0">
    <w:nsid w:val="71B460FE"/>
    <w:multiLevelType w:val="hybridMultilevel"/>
    <w:tmpl w:val="7A96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151119"/>
    <w:multiLevelType w:val="hybridMultilevel"/>
    <w:tmpl w:val="2952B83C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7415111E"/>
    <w:multiLevelType w:val="hybridMultilevel"/>
    <w:tmpl w:val="D9D2C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F94926"/>
    <w:multiLevelType w:val="hybridMultilevel"/>
    <w:tmpl w:val="ED987CD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8B1EFC"/>
    <w:multiLevelType w:val="hybridMultilevel"/>
    <w:tmpl w:val="C8B0A1F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5A21CA0"/>
    <w:multiLevelType w:val="hybridMultilevel"/>
    <w:tmpl w:val="C676368E"/>
    <w:lvl w:ilvl="0" w:tplc="0413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7" w15:restartNumberingAfterBreak="0">
    <w:nsid w:val="75AF1252"/>
    <w:multiLevelType w:val="hybridMultilevel"/>
    <w:tmpl w:val="1FB6DB0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8" w15:restartNumberingAfterBreak="0">
    <w:nsid w:val="76294457"/>
    <w:multiLevelType w:val="hybridMultilevel"/>
    <w:tmpl w:val="BBDA22DA"/>
    <w:lvl w:ilvl="0" w:tplc="549437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5D6667"/>
    <w:multiLevelType w:val="hybridMultilevel"/>
    <w:tmpl w:val="915888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BA57FE"/>
    <w:multiLevelType w:val="hybridMultilevel"/>
    <w:tmpl w:val="F424C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F77DB"/>
    <w:multiLevelType w:val="hybridMultilevel"/>
    <w:tmpl w:val="3626BE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F5292"/>
    <w:multiLevelType w:val="hybridMultilevel"/>
    <w:tmpl w:val="D2465F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5862">
    <w:abstractNumId w:val="3"/>
  </w:num>
  <w:num w:numId="2" w16cid:durableId="1644889948">
    <w:abstractNumId w:val="8"/>
  </w:num>
  <w:num w:numId="3" w16cid:durableId="81265710">
    <w:abstractNumId w:val="12"/>
  </w:num>
  <w:num w:numId="4" w16cid:durableId="1943956153">
    <w:abstractNumId w:val="31"/>
  </w:num>
  <w:num w:numId="5" w16cid:durableId="755857566">
    <w:abstractNumId w:val="16"/>
  </w:num>
  <w:num w:numId="6" w16cid:durableId="1894655744">
    <w:abstractNumId w:val="69"/>
  </w:num>
  <w:num w:numId="7" w16cid:durableId="1867863852">
    <w:abstractNumId w:val="70"/>
  </w:num>
  <w:num w:numId="8" w16cid:durableId="2093769204">
    <w:abstractNumId w:val="44"/>
  </w:num>
  <w:num w:numId="9" w16cid:durableId="1671907993">
    <w:abstractNumId w:val="17"/>
  </w:num>
  <w:num w:numId="10" w16cid:durableId="756823220">
    <w:abstractNumId w:val="20"/>
  </w:num>
  <w:num w:numId="11" w16cid:durableId="522985574">
    <w:abstractNumId w:val="53"/>
  </w:num>
  <w:num w:numId="12" w16cid:durableId="446192859">
    <w:abstractNumId w:val="49"/>
  </w:num>
  <w:num w:numId="13" w16cid:durableId="1066298729">
    <w:abstractNumId w:val="22"/>
  </w:num>
  <w:num w:numId="14" w16cid:durableId="1591936374">
    <w:abstractNumId w:val="37"/>
  </w:num>
  <w:num w:numId="15" w16cid:durableId="333536935">
    <w:abstractNumId w:val="64"/>
  </w:num>
  <w:num w:numId="16" w16cid:durableId="1179126614">
    <w:abstractNumId w:val="13"/>
  </w:num>
  <w:num w:numId="17" w16cid:durableId="1684471933">
    <w:abstractNumId w:val="58"/>
  </w:num>
  <w:num w:numId="18" w16cid:durableId="68232293">
    <w:abstractNumId w:val="14"/>
  </w:num>
  <w:num w:numId="19" w16cid:durableId="768818029">
    <w:abstractNumId w:val="62"/>
  </w:num>
  <w:num w:numId="20" w16cid:durableId="486747764">
    <w:abstractNumId w:val="59"/>
  </w:num>
  <w:num w:numId="21" w16cid:durableId="262805957">
    <w:abstractNumId w:val="48"/>
  </w:num>
  <w:num w:numId="22" w16cid:durableId="935794167">
    <w:abstractNumId w:val="55"/>
  </w:num>
  <w:num w:numId="23" w16cid:durableId="1470241479">
    <w:abstractNumId w:val="80"/>
  </w:num>
  <w:num w:numId="24" w16cid:durableId="668292888">
    <w:abstractNumId w:val="34"/>
  </w:num>
  <w:num w:numId="25" w16cid:durableId="966857427">
    <w:abstractNumId w:val="39"/>
  </w:num>
  <w:num w:numId="26" w16cid:durableId="1864173990">
    <w:abstractNumId w:val="57"/>
  </w:num>
  <w:num w:numId="27" w16cid:durableId="277376943">
    <w:abstractNumId w:val="54"/>
  </w:num>
  <w:num w:numId="28" w16cid:durableId="306663929">
    <w:abstractNumId w:val="10"/>
  </w:num>
  <w:num w:numId="29" w16cid:durableId="1218005422">
    <w:abstractNumId w:val="4"/>
  </w:num>
  <w:num w:numId="30" w16cid:durableId="10881202">
    <w:abstractNumId w:val="50"/>
  </w:num>
  <w:num w:numId="31" w16cid:durableId="1927419217">
    <w:abstractNumId w:val="79"/>
  </w:num>
  <w:num w:numId="32" w16cid:durableId="1934389218">
    <w:abstractNumId w:val="73"/>
  </w:num>
  <w:num w:numId="33" w16cid:durableId="1153909217">
    <w:abstractNumId w:val="19"/>
  </w:num>
  <w:num w:numId="34" w16cid:durableId="785538273">
    <w:abstractNumId w:val="63"/>
  </w:num>
  <w:num w:numId="35" w16cid:durableId="1656371092">
    <w:abstractNumId w:val="56"/>
  </w:num>
  <w:num w:numId="36" w16cid:durableId="17590917">
    <w:abstractNumId w:val="43"/>
  </w:num>
  <w:num w:numId="37" w16cid:durableId="942614170">
    <w:abstractNumId w:val="30"/>
  </w:num>
  <w:num w:numId="38" w16cid:durableId="1744645234">
    <w:abstractNumId w:val="42"/>
  </w:num>
  <w:num w:numId="39" w16cid:durableId="284165362">
    <w:abstractNumId w:val="77"/>
  </w:num>
  <w:num w:numId="40" w16cid:durableId="394014184">
    <w:abstractNumId w:val="47"/>
  </w:num>
  <w:num w:numId="41" w16cid:durableId="950479343">
    <w:abstractNumId w:val="67"/>
  </w:num>
  <w:num w:numId="42" w16cid:durableId="1062219162">
    <w:abstractNumId w:val="18"/>
  </w:num>
  <w:num w:numId="43" w16cid:durableId="78211535">
    <w:abstractNumId w:val="0"/>
  </w:num>
  <w:num w:numId="44" w16cid:durableId="1882665770">
    <w:abstractNumId w:val="27"/>
  </w:num>
  <w:num w:numId="45" w16cid:durableId="794718173">
    <w:abstractNumId w:val="33"/>
  </w:num>
  <w:num w:numId="46" w16cid:durableId="54594182">
    <w:abstractNumId w:val="60"/>
  </w:num>
  <w:num w:numId="47" w16cid:durableId="1569732083">
    <w:abstractNumId w:val="61"/>
  </w:num>
  <w:num w:numId="48" w16cid:durableId="327556375">
    <w:abstractNumId w:val="32"/>
  </w:num>
  <w:num w:numId="49" w16cid:durableId="1558398147">
    <w:abstractNumId w:val="29"/>
  </w:num>
  <w:num w:numId="50" w16cid:durableId="1769231779">
    <w:abstractNumId w:val="6"/>
  </w:num>
  <w:num w:numId="51" w16cid:durableId="1805346389">
    <w:abstractNumId w:val="15"/>
  </w:num>
  <w:num w:numId="52" w16cid:durableId="1131173795">
    <w:abstractNumId w:val="65"/>
  </w:num>
  <w:num w:numId="53" w16cid:durableId="1333335554">
    <w:abstractNumId w:val="5"/>
  </w:num>
  <w:num w:numId="54" w16cid:durableId="268701037">
    <w:abstractNumId w:val="52"/>
  </w:num>
  <w:num w:numId="55" w16cid:durableId="965432377">
    <w:abstractNumId w:val="45"/>
  </w:num>
  <w:num w:numId="56" w16cid:durableId="1571696490">
    <w:abstractNumId w:val="46"/>
  </w:num>
  <w:num w:numId="57" w16cid:durableId="1246382895">
    <w:abstractNumId w:val="7"/>
  </w:num>
  <w:num w:numId="58" w16cid:durableId="1970550788">
    <w:abstractNumId w:val="38"/>
  </w:num>
  <w:num w:numId="59" w16cid:durableId="1878854439">
    <w:abstractNumId w:val="51"/>
  </w:num>
  <w:num w:numId="60" w16cid:durableId="1185944259">
    <w:abstractNumId w:val="2"/>
  </w:num>
  <w:num w:numId="61" w16cid:durableId="1132015018">
    <w:abstractNumId w:val="81"/>
  </w:num>
  <w:num w:numId="62" w16cid:durableId="1529292966">
    <w:abstractNumId w:val="25"/>
  </w:num>
  <w:num w:numId="63" w16cid:durableId="943339869">
    <w:abstractNumId w:val="35"/>
  </w:num>
  <w:num w:numId="64" w16cid:durableId="711154326">
    <w:abstractNumId w:val="75"/>
  </w:num>
  <w:num w:numId="65" w16cid:durableId="1606381548">
    <w:abstractNumId w:val="9"/>
  </w:num>
  <w:num w:numId="66" w16cid:durableId="1026445456">
    <w:abstractNumId w:val="76"/>
  </w:num>
  <w:num w:numId="67" w16cid:durableId="865218877">
    <w:abstractNumId w:val="41"/>
  </w:num>
  <w:num w:numId="68" w16cid:durableId="1898129096">
    <w:abstractNumId w:val="71"/>
  </w:num>
  <w:num w:numId="69" w16cid:durableId="2070036213">
    <w:abstractNumId w:val="68"/>
  </w:num>
  <w:num w:numId="70" w16cid:durableId="1844004771">
    <w:abstractNumId w:val="66"/>
  </w:num>
  <w:num w:numId="71" w16cid:durableId="1629432578">
    <w:abstractNumId w:val="24"/>
  </w:num>
  <w:num w:numId="72" w16cid:durableId="1580408754">
    <w:abstractNumId w:val="23"/>
  </w:num>
  <w:num w:numId="73" w16cid:durableId="544869864">
    <w:abstractNumId w:val="36"/>
  </w:num>
  <w:num w:numId="74" w16cid:durableId="1974140968">
    <w:abstractNumId w:val="28"/>
  </w:num>
  <w:num w:numId="75" w16cid:durableId="1547452833">
    <w:abstractNumId w:val="1"/>
  </w:num>
  <w:num w:numId="76" w16cid:durableId="1468737044">
    <w:abstractNumId w:val="11"/>
  </w:num>
  <w:num w:numId="77" w16cid:durableId="1770083477">
    <w:abstractNumId w:val="21"/>
  </w:num>
  <w:num w:numId="78" w16cid:durableId="1290043338">
    <w:abstractNumId w:val="78"/>
  </w:num>
  <w:num w:numId="79" w16cid:durableId="1473326068">
    <w:abstractNumId w:val="74"/>
  </w:num>
  <w:num w:numId="80" w16cid:durableId="1506362481">
    <w:abstractNumId w:val="82"/>
  </w:num>
  <w:num w:numId="81" w16cid:durableId="810174509">
    <w:abstractNumId w:val="40"/>
  </w:num>
  <w:num w:numId="82" w16cid:durableId="2019113356">
    <w:abstractNumId w:val="26"/>
  </w:num>
  <w:num w:numId="83" w16cid:durableId="1997221580">
    <w:abstractNumId w:val="7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40E3"/>
    <w:rsid w:val="00065C9E"/>
    <w:rsid w:val="00066A3A"/>
    <w:rsid w:val="000670BF"/>
    <w:rsid w:val="000672C1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5AB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087"/>
    <w:rsid w:val="001B163F"/>
    <w:rsid w:val="001B29B5"/>
    <w:rsid w:val="001B2C9F"/>
    <w:rsid w:val="001B38A1"/>
    <w:rsid w:val="001B3AC1"/>
    <w:rsid w:val="001B4726"/>
    <w:rsid w:val="001B5BB5"/>
    <w:rsid w:val="001B66BD"/>
    <w:rsid w:val="001B735A"/>
    <w:rsid w:val="001C03E3"/>
    <w:rsid w:val="001C0539"/>
    <w:rsid w:val="001C361F"/>
    <w:rsid w:val="001C48AD"/>
    <w:rsid w:val="001C65B2"/>
    <w:rsid w:val="001D0567"/>
    <w:rsid w:val="001D0ECB"/>
    <w:rsid w:val="001D12BF"/>
    <w:rsid w:val="001D3730"/>
    <w:rsid w:val="001D3860"/>
    <w:rsid w:val="001D51CE"/>
    <w:rsid w:val="001D52FF"/>
    <w:rsid w:val="001D7C54"/>
    <w:rsid w:val="001E04CC"/>
    <w:rsid w:val="001E1588"/>
    <w:rsid w:val="001E1A80"/>
    <w:rsid w:val="001E21D6"/>
    <w:rsid w:val="001E23D4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07E26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4C9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0780E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3332"/>
    <w:rsid w:val="00335D3C"/>
    <w:rsid w:val="00336848"/>
    <w:rsid w:val="003400C5"/>
    <w:rsid w:val="003405FC"/>
    <w:rsid w:val="00340880"/>
    <w:rsid w:val="00340E4A"/>
    <w:rsid w:val="00342A53"/>
    <w:rsid w:val="00344B94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3E11"/>
    <w:rsid w:val="003544E7"/>
    <w:rsid w:val="0035457A"/>
    <w:rsid w:val="003545B9"/>
    <w:rsid w:val="003549FA"/>
    <w:rsid w:val="00355AA8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687E"/>
    <w:rsid w:val="00386BF9"/>
    <w:rsid w:val="00387465"/>
    <w:rsid w:val="00390320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C22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1DEE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97041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671"/>
    <w:rsid w:val="005078E2"/>
    <w:rsid w:val="00507A81"/>
    <w:rsid w:val="00510595"/>
    <w:rsid w:val="00510EE7"/>
    <w:rsid w:val="005119E9"/>
    <w:rsid w:val="00512B26"/>
    <w:rsid w:val="00514B3E"/>
    <w:rsid w:val="00514E8E"/>
    <w:rsid w:val="00515A50"/>
    <w:rsid w:val="005172D6"/>
    <w:rsid w:val="005203D5"/>
    <w:rsid w:val="0052177E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5E7A"/>
    <w:rsid w:val="00546782"/>
    <w:rsid w:val="00547849"/>
    <w:rsid w:val="00550F7E"/>
    <w:rsid w:val="005513C5"/>
    <w:rsid w:val="00551928"/>
    <w:rsid w:val="00551E5D"/>
    <w:rsid w:val="00552DED"/>
    <w:rsid w:val="00554429"/>
    <w:rsid w:val="005548E4"/>
    <w:rsid w:val="00554D34"/>
    <w:rsid w:val="00556ACB"/>
    <w:rsid w:val="00557C9E"/>
    <w:rsid w:val="00560334"/>
    <w:rsid w:val="00562B7F"/>
    <w:rsid w:val="0056397E"/>
    <w:rsid w:val="00566D6A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66BE"/>
    <w:rsid w:val="005A758B"/>
    <w:rsid w:val="005A78A7"/>
    <w:rsid w:val="005A7B46"/>
    <w:rsid w:val="005B1E84"/>
    <w:rsid w:val="005B2BA9"/>
    <w:rsid w:val="005B4BE0"/>
    <w:rsid w:val="005B515A"/>
    <w:rsid w:val="005B59C0"/>
    <w:rsid w:val="005B62A6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E6AFB"/>
    <w:rsid w:val="005F3DAC"/>
    <w:rsid w:val="005F4577"/>
    <w:rsid w:val="005F574E"/>
    <w:rsid w:val="005F6557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7AB"/>
    <w:rsid w:val="006208CF"/>
    <w:rsid w:val="006221F5"/>
    <w:rsid w:val="00623FDF"/>
    <w:rsid w:val="006250D1"/>
    <w:rsid w:val="006251E1"/>
    <w:rsid w:val="006259A1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5760C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02F3"/>
    <w:rsid w:val="006C1F68"/>
    <w:rsid w:val="006C5A92"/>
    <w:rsid w:val="006C64E1"/>
    <w:rsid w:val="006D465E"/>
    <w:rsid w:val="006D6E31"/>
    <w:rsid w:val="006E03A2"/>
    <w:rsid w:val="006E048F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E33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14FB"/>
    <w:rsid w:val="00732221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47A16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318"/>
    <w:rsid w:val="00774DF9"/>
    <w:rsid w:val="00774E42"/>
    <w:rsid w:val="00776D92"/>
    <w:rsid w:val="00780D7A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1038"/>
    <w:rsid w:val="007C2C8F"/>
    <w:rsid w:val="007C4F6C"/>
    <w:rsid w:val="007C6CB7"/>
    <w:rsid w:val="007C6F36"/>
    <w:rsid w:val="007D002F"/>
    <w:rsid w:val="007D0910"/>
    <w:rsid w:val="007D30F7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4400"/>
    <w:rsid w:val="007F4B41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61CD"/>
    <w:rsid w:val="00826EB3"/>
    <w:rsid w:val="008300B9"/>
    <w:rsid w:val="008306EF"/>
    <w:rsid w:val="00831F54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1E2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3E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1203"/>
    <w:rsid w:val="00991E0E"/>
    <w:rsid w:val="00992B84"/>
    <w:rsid w:val="00992DFD"/>
    <w:rsid w:val="009942D0"/>
    <w:rsid w:val="00994466"/>
    <w:rsid w:val="00996BB8"/>
    <w:rsid w:val="0099762B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95D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28BC"/>
    <w:rsid w:val="009D3ECF"/>
    <w:rsid w:val="009D4513"/>
    <w:rsid w:val="009D48B4"/>
    <w:rsid w:val="009D5356"/>
    <w:rsid w:val="009D5BA3"/>
    <w:rsid w:val="009D6A10"/>
    <w:rsid w:val="009D79D0"/>
    <w:rsid w:val="009E19DB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265FC"/>
    <w:rsid w:val="00A306AA"/>
    <w:rsid w:val="00A31963"/>
    <w:rsid w:val="00A32CF2"/>
    <w:rsid w:val="00A331AE"/>
    <w:rsid w:val="00A339AF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0B56"/>
    <w:rsid w:val="00AE0E25"/>
    <w:rsid w:val="00AE26BF"/>
    <w:rsid w:val="00AE26F4"/>
    <w:rsid w:val="00AE284B"/>
    <w:rsid w:val="00AE3507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3FC0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492B"/>
    <w:rsid w:val="00B952EC"/>
    <w:rsid w:val="00B9553A"/>
    <w:rsid w:val="00B95875"/>
    <w:rsid w:val="00B97329"/>
    <w:rsid w:val="00B97431"/>
    <w:rsid w:val="00B97C88"/>
    <w:rsid w:val="00BA152D"/>
    <w:rsid w:val="00BA19F1"/>
    <w:rsid w:val="00BA4089"/>
    <w:rsid w:val="00BA4419"/>
    <w:rsid w:val="00BA7457"/>
    <w:rsid w:val="00BA76AA"/>
    <w:rsid w:val="00BB396C"/>
    <w:rsid w:val="00BB5648"/>
    <w:rsid w:val="00BB5B03"/>
    <w:rsid w:val="00BB60B2"/>
    <w:rsid w:val="00BB70C0"/>
    <w:rsid w:val="00BC4ADB"/>
    <w:rsid w:val="00BC7523"/>
    <w:rsid w:val="00BD1443"/>
    <w:rsid w:val="00BD45B0"/>
    <w:rsid w:val="00BD5E15"/>
    <w:rsid w:val="00BD70F0"/>
    <w:rsid w:val="00BE1753"/>
    <w:rsid w:val="00BE227C"/>
    <w:rsid w:val="00BE3D71"/>
    <w:rsid w:val="00BE446A"/>
    <w:rsid w:val="00BE4B96"/>
    <w:rsid w:val="00BF0D23"/>
    <w:rsid w:val="00BF1A2B"/>
    <w:rsid w:val="00BF2880"/>
    <w:rsid w:val="00BF55A2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4CBA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C3A"/>
    <w:rsid w:val="00C64334"/>
    <w:rsid w:val="00C643A5"/>
    <w:rsid w:val="00C64606"/>
    <w:rsid w:val="00C6560D"/>
    <w:rsid w:val="00C6647D"/>
    <w:rsid w:val="00C6655A"/>
    <w:rsid w:val="00C66972"/>
    <w:rsid w:val="00C72948"/>
    <w:rsid w:val="00C72D89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59C0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2A52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25F5"/>
    <w:rsid w:val="00D05517"/>
    <w:rsid w:val="00D057A6"/>
    <w:rsid w:val="00D06CA0"/>
    <w:rsid w:val="00D10C03"/>
    <w:rsid w:val="00D11151"/>
    <w:rsid w:val="00D11A8B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34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5C1B"/>
    <w:rsid w:val="00DB67AC"/>
    <w:rsid w:val="00DB7D3F"/>
    <w:rsid w:val="00DC029E"/>
    <w:rsid w:val="00DC0DC6"/>
    <w:rsid w:val="00DC1263"/>
    <w:rsid w:val="00DC2267"/>
    <w:rsid w:val="00DC2A7A"/>
    <w:rsid w:val="00DC3B88"/>
    <w:rsid w:val="00DC5D87"/>
    <w:rsid w:val="00DC6EAC"/>
    <w:rsid w:val="00DD49A4"/>
    <w:rsid w:val="00DD5E1D"/>
    <w:rsid w:val="00DD71D3"/>
    <w:rsid w:val="00DE218E"/>
    <w:rsid w:val="00DE2BB4"/>
    <w:rsid w:val="00DE3A32"/>
    <w:rsid w:val="00DE5073"/>
    <w:rsid w:val="00DE52A8"/>
    <w:rsid w:val="00DE56FF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1D3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2CE1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3AC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1DCE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16"/>
    <w:rsid w:val="00F11F39"/>
    <w:rsid w:val="00F15233"/>
    <w:rsid w:val="00F1715C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2A02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87E8F"/>
    <w:rsid w:val="00F90EA8"/>
    <w:rsid w:val="00F92B5E"/>
    <w:rsid w:val="00F934A4"/>
    <w:rsid w:val="00F938CA"/>
    <w:rsid w:val="00F94ECA"/>
    <w:rsid w:val="00F9601E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325"/>
    <w:rsid w:val="00FE4970"/>
    <w:rsid w:val="00FE4DA2"/>
    <w:rsid w:val="00FE4F94"/>
    <w:rsid w:val="00FE775E"/>
    <w:rsid w:val="00FE77D2"/>
    <w:rsid w:val="00FF0A5A"/>
    <w:rsid w:val="00FF0FD9"/>
    <w:rsid w:val="00FF242B"/>
    <w:rsid w:val="00FF27C5"/>
    <w:rsid w:val="00FF2AA5"/>
    <w:rsid w:val="00FF4149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8</cp:revision>
  <cp:lastPrinted>2025-10-06T13:16:00Z</cp:lastPrinted>
  <dcterms:created xsi:type="dcterms:W3CDTF">2025-10-05T18:48:00Z</dcterms:created>
  <dcterms:modified xsi:type="dcterms:W3CDTF">2025-10-10T13:40:00Z</dcterms:modified>
</cp:coreProperties>
</file>